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E676F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572D9E7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21E4A48" w14:textId="77777777" w:rsidR="001E6B11" w:rsidRPr="000632F9" w:rsidRDefault="001E6B11" w:rsidP="000632F9">
      <w:pPr>
        <w:pStyle w:val="4"/>
        <w:tabs>
          <w:tab w:val="left" w:pos="2629"/>
        </w:tabs>
        <w:rPr>
          <w:rFonts w:eastAsiaTheme="minorEastAsia" w:cs="Times New Roman"/>
        </w:rPr>
      </w:pPr>
      <w:r w:rsidRPr="000632F9">
        <w:rPr>
          <w:rFonts w:eastAsiaTheme="minorEastAsia" w:cs="Times New Roman"/>
        </w:rPr>
        <w:t>ФЕДЕРАЛЬНОЕ ГОСУДАРСТВЕННОЕ</w:t>
      </w:r>
    </w:p>
    <w:p w14:paraId="3F14A46B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15F464CE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BCBF4B2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3A7743E8" w14:textId="77777777" w:rsidR="001E6B11" w:rsidRDefault="001E6B11" w:rsidP="000632F9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74DCB2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7A436217" w14:textId="77777777" w:rsidR="001E6B11" w:rsidRPr="00CC2AC9" w:rsidRDefault="001E6B11" w:rsidP="000632F9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06170CDD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D551B2E" w14:textId="77777777" w:rsidR="001E6B11" w:rsidRDefault="001E6B11" w:rsidP="000632F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05008397" w14:textId="77777777" w:rsidR="001E6B11" w:rsidRPr="00810D3F" w:rsidRDefault="001E6B11" w:rsidP="000632F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7FC4DD17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62C620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577C62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4BB5BC" w14:textId="45D2E64E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4C87CA22" w14:textId="29A151A1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DB5E10">
        <w:rPr>
          <w:rFonts w:ascii="Times New Roman" w:eastAsia="Times New Roman" w:hAnsi="Times New Roman"/>
          <w:sz w:val="28"/>
          <w:szCs w:val="28"/>
        </w:rPr>
        <w:t>Цифровые устройства и микропроцессоры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14:paraId="10625638" w14:textId="77777777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79249FC" w14:textId="61B6F4F3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</w:t>
      </w:r>
      <w:r w:rsidR="00C51C15">
        <w:rPr>
          <w:rFonts w:ascii="Times New Roman" w:eastAsia="Times New Roman" w:hAnsi="Times New Roman"/>
          <w:sz w:val="28"/>
          <w:szCs w:val="28"/>
        </w:rPr>
        <w:t>2</w:t>
      </w:r>
    </w:p>
    <w:p w14:paraId="322CFF65" w14:textId="52A8BCB5" w:rsidR="001E6B11" w:rsidRDefault="00C51C15" w:rsidP="000632F9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C15">
        <w:rPr>
          <w:rFonts w:ascii="Times New Roman" w:eastAsia="Times New Roman" w:hAnsi="Times New Roman"/>
          <w:sz w:val="28"/>
          <w:szCs w:val="28"/>
        </w:rPr>
        <w:t>«ПРИНЦИПЫ ВЫПОЛНЕНИЯ КОМАНД ВЕТВЛЕНИЯ, ОРГАНИЗАЦИЯ ЦИКЛОВ И ПОДПРОГРАММ</w:t>
      </w:r>
      <w:r w:rsidR="001E6B11" w:rsidRPr="00135524">
        <w:rPr>
          <w:rFonts w:ascii="Times New Roman" w:eastAsia="Times New Roman" w:hAnsi="Times New Roman"/>
          <w:sz w:val="28"/>
          <w:szCs w:val="28"/>
        </w:rPr>
        <w:t>»</w:t>
      </w:r>
    </w:p>
    <w:p w14:paraId="034E9E09" w14:textId="19B08114" w:rsidR="001E6B11" w:rsidRPr="00146BB2" w:rsidRDefault="00052671" w:rsidP="000632F9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1</w:t>
      </w:r>
      <w:r w:rsidR="009D0C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7A1178A9" w14:textId="77777777" w:rsidR="001E6B11" w:rsidRPr="00810D3F" w:rsidRDefault="001E6B11" w:rsidP="000632F9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B4EF0D9" w14:textId="77777777" w:rsidR="001E6B11" w:rsidRPr="00810D3F" w:rsidRDefault="001E6B11" w:rsidP="000632F9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7A6C34" w14:textId="77777777" w:rsidR="001E6B11" w:rsidRPr="00810D3F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995E9A5" w14:textId="77777777" w:rsidR="001E6B11" w:rsidRPr="00E82B22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7543215" w14:textId="0412238D" w:rsidR="00C51C15" w:rsidRDefault="00C51C15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6EA9C7B" w14:textId="77777777" w:rsidR="00C51C15" w:rsidRPr="00810D3F" w:rsidRDefault="00C51C15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14:paraId="78B2076D" w14:textId="77777777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0D3D329" w14:textId="77777777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958C1C2" w14:textId="325F96F2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766"/>
      </w:tblGrid>
      <w:tr w:rsidR="00C51C15" w14:paraId="7D56AD34" w14:textId="77777777" w:rsidTr="00C51C15">
        <w:tc>
          <w:tcPr>
            <w:tcW w:w="5529" w:type="dxa"/>
          </w:tcPr>
          <w:p w14:paraId="6E14C558" w14:textId="6B08BB0C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ил: </w:t>
            </w:r>
            <w:r w:rsidR="00DB5E10" w:rsidRPr="00DB5E10">
              <w:rPr>
                <w:rFonts w:ascii="Times New Roman" w:hAnsi="Times New Roman" w:cs="Times New Roman"/>
                <w:sz w:val="28"/>
                <w:szCs w:val="28"/>
              </w:rPr>
              <w:t>студент гр. ИКТб-3301-04-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E3B99B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45433DF" w14:textId="0BBF6901" w:rsidR="00C51C15" w:rsidRPr="00DB5E10" w:rsidRDefault="00DB5E10" w:rsidP="00DB5E10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9D0CE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</w:t>
            </w:r>
            <w:r w:rsidR="000A0AD7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угунов</w:t>
            </w:r>
          </w:p>
        </w:tc>
      </w:tr>
      <w:tr w:rsidR="00C51C15" w14:paraId="0FC3D130" w14:textId="77777777" w:rsidTr="00C51C15">
        <w:tc>
          <w:tcPr>
            <w:tcW w:w="5529" w:type="dxa"/>
          </w:tcPr>
          <w:p w14:paraId="013F90C4" w14:textId="77777777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A15FD4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0FE643CD" w14:textId="77777777" w:rsidR="00C51C15" w:rsidRDefault="00C51C15" w:rsidP="00C51C15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1C15" w14:paraId="4DD61431" w14:textId="77777777" w:rsidTr="00C51C15">
        <w:tc>
          <w:tcPr>
            <w:tcW w:w="5529" w:type="dxa"/>
          </w:tcPr>
          <w:p w14:paraId="663CDD60" w14:textId="06E44CCD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ил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цент кафедры РЭС          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059BE5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A3A68E0" w14:textId="00FBF5E0" w:rsidR="00C51C15" w:rsidRDefault="00DB5E10" w:rsidP="00DB5E10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C51C1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</w:t>
            </w:r>
            <w:r w:rsidR="00C51C15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емцов</w:t>
            </w:r>
            <w:proofErr w:type="spellEnd"/>
          </w:p>
        </w:tc>
      </w:tr>
    </w:tbl>
    <w:p w14:paraId="182E87E6" w14:textId="77777777" w:rsidR="000632F9" w:rsidRPr="00810D3F" w:rsidRDefault="000632F9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5513323" w14:textId="5C8D881A" w:rsidR="001E6B11" w:rsidRDefault="001E6B11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CAB2915" w14:textId="0D53EA17" w:rsidR="00C51C15" w:rsidRDefault="00C51C15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7483790" w14:textId="58888CE4" w:rsidR="00C51C15" w:rsidRDefault="00C51C15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73AC62" w14:textId="77777777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B834274" w14:textId="4E19829D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B4B061" w14:textId="77777777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A87E075" w14:textId="508CBEA7" w:rsidR="001E6B11" w:rsidRPr="00E433C4" w:rsidRDefault="001E6B11" w:rsidP="000632F9">
      <w:pPr>
        <w:pStyle w:val="4"/>
      </w:pPr>
      <w:r>
        <w:t>Киров 202</w:t>
      </w:r>
      <w:r w:rsidR="00DB5E10">
        <w:t>2</w:t>
      </w:r>
    </w:p>
    <w:p w14:paraId="45558CDA" w14:textId="77777777" w:rsidR="000632F9" w:rsidRPr="000632F9" w:rsidRDefault="000632F9" w:rsidP="000632F9"/>
    <w:p w14:paraId="21D8F0E7" w14:textId="6830BEF6" w:rsidR="001E6B11" w:rsidRDefault="001E6B11" w:rsidP="00C511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1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1E6B11">
        <w:rPr>
          <w:rFonts w:ascii="Times New Roman" w:hAnsi="Times New Roman" w:cs="Times New Roman"/>
          <w:sz w:val="28"/>
          <w:szCs w:val="28"/>
        </w:rPr>
        <w:t xml:space="preserve"> </w:t>
      </w:r>
      <w:r w:rsidR="00E433C4" w:rsidRPr="00E433C4">
        <w:rPr>
          <w:rFonts w:ascii="Times New Roman" w:hAnsi="Times New Roman" w:cs="Times New Roman"/>
          <w:sz w:val="28"/>
          <w:szCs w:val="28"/>
        </w:rPr>
        <w:t>изучение принципов выполнения команд ветвления, организации циклов и подпрограмм микропроцессоров с архитектурой x86.</w:t>
      </w:r>
    </w:p>
    <w:p w14:paraId="630A3D5E" w14:textId="77A123FC" w:rsidR="000632F9" w:rsidRPr="000632F9" w:rsidRDefault="000632F9" w:rsidP="00C5110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2F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A9E8B36" w14:textId="77777777" w:rsidR="001E6B11" w:rsidRDefault="001D749E" w:rsidP="00C51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6D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0F0B">
        <w:rPr>
          <w:rFonts w:ascii="Times New Roman" w:hAnsi="Times New Roman" w:cs="Times New Roman"/>
          <w:sz w:val="28"/>
          <w:szCs w:val="28"/>
        </w:rPr>
        <w:t>Исходные данные представлены</w:t>
      </w:r>
      <w:r w:rsidR="001E6B11" w:rsidRPr="001E6B11">
        <w:rPr>
          <w:rFonts w:ascii="Times New Roman" w:hAnsi="Times New Roman" w:cs="Times New Roman"/>
          <w:sz w:val="28"/>
          <w:szCs w:val="28"/>
        </w:rPr>
        <w:t xml:space="preserve"> в 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F606C" w14:textId="1D734C9F" w:rsidR="001E6B11" w:rsidRPr="001E6B11" w:rsidRDefault="001E6B11" w:rsidP="00E433C4">
      <w:pPr>
        <w:pStyle w:val="5"/>
      </w:pPr>
      <w:r>
        <w:t>Таблица 1</w:t>
      </w:r>
      <w:r w:rsidR="008D0F0B">
        <w:t xml:space="preserve"> – </w:t>
      </w:r>
      <w:r w:rsidR="0036075A">
        <w:t>И</w:t>
      </w:r>
      <w:r w:rsidR="008D0F0B">
        <w:t>сходные данные</w:t>
      </w:r>
    </w:p>
    <w:p w14:paraId="69E42D95" w14:textId="1100D18E" w:rsidR="001E6B11" w:rsidRDefault="009D0CE5" w:rsidP="001E6B11">
      <w:pPr>
        <w:ind w:left="-142"/>
        <w:rPr>
          <w:rFonts w:ascii="Times New Roman" w:hAnsi="Times New Roman" w:cs="Times New Roman"/>
          <w:sz w:val="28"/>
          <w:szCs w:val="28"/>
        </w:rPr>
      </w:pPr>
      <w:r w:rsidRPr="009D0C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3E104" wp14:editId="61BEEB99">
            <wp:extent cx="5148576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7956" cy="158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9E2" w14:textId="34EEEBE4" w:rsidR="001E6B11" w:rsidRDefault="001D749E" w:rsidP="00C51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6D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749E">
        <w:rPr>
          <w:rFonts w:ascii="Times New Roman" w:hAnsi="Times New Roman" w:cs="Times New Roman"/>
          <w:sz w:val="28"/>
          <w:szCs w:val="28"/>
        </w:rPr>
        <w:t>Текст программы</w:t>
      </w:r>
      <w:r w:rsidRPr="001D74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36075A">
        <w:rPr>
          <w:rFonts w:ascii="Times New Roman" w:hAnsi="Times New Roman" w:cs="Times New Roman"/>
          <w:sz w:val="28"/>
          <w:szCs w:val="28"/>
        </w:rPr>
        <w:t>ниже:</w:t>
      </w:r>
    </w:p>
    <w:p w14:paraId="12261973" w14:textId="77777777" w:rsidR="00E433C4" w:rsidRPr="00C84DA7" w:rsidRDefault="00E433C4" w:rsidP="00E433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sectPr w:rsidR="00E433C4" w:rsidRPr="00C84DA7" w:rsidSect="000632F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8913960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.686</w:t>
      </w:r>
    </w:p>
    <w:p w14:paraId="4652CF3F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t,stdcall</w:t>
      </w:r>
      <w:proofErr w:type="spellEnd"/>
    </w:p>
    <w:p w14:paraId="71E586A4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c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0h</w:t>
      </w:r>
    </w:p>
    <w:p w14:paraId="0D6B2ADB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6357CEFA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3AAC283C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ab7ch,0c58eh,0abcdh ;массив исходных данных</w:t>
      </w:r>
    </w:p>
    <w:p w14:paraId="79905059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ab7ch,0c53eh,0abc1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 ;массив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ля верификации</w:t>
      </w:r>
    </w:p>
    <w:p w14:paraId="30675C45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q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$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/2</w:t>
      </w:r>
    </w:p>
    <w:p w14:paraId="084B9950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110100111011111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 ;маска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ля обнуления битов</w:t>
      </w:r>
    </w:p>
    <w:p w14:paraId="57454829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de</w:t>
      </w:r>
    </w:p>
    <w:p w14:paraId="17EE2C48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Process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TO </w:t>
      </w:r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CALL :DWORD</w:t>
      </w:r>
      <w:proofErr w:type="gramEnd"/>
    </w:p>
    <w:p w14:paraId="27258267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:</w:t>
      </w:r>
    </w:p>
    <w:p w14:paraId="65085E64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1A0C48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</w:t>
      </w:r>
      <w:proofErr w:type="spellEnd"/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ax</w:t>
      </w:r>
      <w:proofErr w:type="spellEnd"/>
    </w:p>
    <w:p w14:paraId="3B55D37D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</w:t>
      </w:r>
      <w:proofErr w:type="spellEnd"/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x,ebx</w:t>
      </w:r>
      <w:proofErr w:type="spellEnd"/>
    </w:p>
    <w:p w14:paraId="669F3820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</w:t>
      </w:r>
      <w:proofErr w:type="spellEnd"/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cx,ecx</w:t>
      </w:r>
      <w:proofErr w:type="spellEnd"/>
    </w:p>
    <w:p w14:paraId="05391C0A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</w:t>
      </w:r>
      <w:proofErr w:type="spellEnd"/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x,edx</w:t>
      </w:r>
      <w:proofErr w:type="spellEnd"/>
    </w:p>
    <w:p w14:paraId="7AF55B22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B62DB3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</w:t>
      </w:r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si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[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3503F9BB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</w:t>
      </w:r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[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74903C45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x,len</w:t>
      </w:r>
      <w:proofErr w:type="spellEnd"/>
    </w:p>
    <w:p w14:paraId="5C650BE4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,m</w:t>
      </w:r>
      <w:proofErr w:type="spellEnd"/>
    </w:p>
    <w:p w14:paraId="2B86082A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cycle:</w:t>
      </w:r>
    </w:p>
    <w:p w14:paraId="4FF40108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dsw</w:t>
      </w:r>
      <w:proofErr w:type="spellEnd"/>
    </w:p>
    <w:p w14:paraId="5ED87E93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d</w:t>
      </w:r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,bx</w:t>
      </w:r>
      <w:proofErr w:type="spellEnd"/>
    </w:p>
    <w:p w14:paraId="327CB21B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sw</w:t>
      </w:r>
      <w:proofErr w:type="spellEnd"/>
    </w:p>
    <w:p w14:paraId="74C99471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op @cycle</w:t>
      </w:r>
    </w:p>
    <w:p w14:paraId="74509CB2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85D5C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</w:t>
      </w:r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si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[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74286A3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dsw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E33EA7D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B79DFE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,ax</w:t>
      </w:r>
      <w:proofErr w:type="spellEnd"/>
    </w:p>
    <w:p w14:paraId="1734F85C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dsw</w:t>
      </w:r>
      <w:proofErr w:type="spellEnd"/>
    </w:p>
    <w:p w14:paraId="6628A827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C7CBFD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d</w:t>
      </w:r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,bx</w:t>
      </w:r>
      <w:proofErr w:type="spellEnd"/>
    </w:p>
    <w:p w14:paraId="4BE9915C" w14:textId="77777777" w:rsidR="000E2F2B" w:rsidRPr="000A0AD7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A0A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0A0A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0A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,ax</w:t>
      </w:r>
      <w:proofErr w:type="spellEnd"/>
      <w:r w:rsidRPr="000A0A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евая</w:t>
      </w:r>
      <w:r w:rsidRPr="000A0A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часть</w:t>
      </w:r>
      <w:r w:rsidRPr="000A0A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</w:t>
      </w:r>
      <w:r w:rsidRPr="000A0A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x</w:t>
      </w:r>
    </w:p>
    <w:p w14:paraId="5A7A5834" w14:textId="77777777" w:rsidR="000E2F2B" w:rsidRPr="000A0AD7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969E4E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d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0743E0E5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x</w:t>
      </w:r>
      <w:proofErr w:type="spellEnd"/>
    </w:p>
    <w:p w14:paraId="52175A67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4F3F782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</w:t>
      </w:r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,ax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</w:t>
      </w: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</w:t>
      </w: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X</w:t>
      </w:r>
    </w:p>
    <w:p w14:paraId="7E6B2B1C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,bx</w:t>
      </w:r>
      <w:proofErr w:type="spellEnd"/>
    </w:p>
    <w:p w14:paraId="7061DF29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,al</w:t>
      </w:r>
      <w:proofErr w:type="spellEnd"/>
    </w:p>
    <w:p w14:paraId="75BB09D3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74CD14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d bl,11111111b</w:t>
      </w:r>
    </w:p>
    <w:p w14:paraId="52EC419F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p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p1</w:t>
      </w:r>
    </w:p>
    <w:p w14:paraId="4C9E43EF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np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p2</w:t>
      </w:r>
    </w:p>
    <w:p w14:paraId="6EA0F320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9C0185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p1:</w:t>
      </w:r>
    </w:p>
    <w:p w14:paraId="0EF31E91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c</w:t>
      </w:r>
      <w:proofErr w:type="spellEnd"/>
    </w:p>
    <w:p w14:paraId="1FE84C96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r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x,6</w:t>
      </w:r>
    </w:p>
    <w:p w14:paraId="2DCEDAE7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c</w:t>
      </w:r>
      <w:proofErr w:type="spellEnd"/>
    </w:p>
    <w:p w14:paraId="73B0A389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c</w:t>
      </w:r>
      <w:proofErr w:type="spellEnd"/>
    </w:p>
    <w:p w14:paraId="5A7EB3E2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C7BB58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p2:</w:t>
      </w:r>
    </w:p>
    <w:p w14:paraId="0E6AFB6F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c</w:t>
      </w:r>
      <w:proofErr w:type="spellEnd"/>
    </w:p>
    <w:p w14:paraId="393C8A58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 bx, 0f1f1h</w:t>
      </w:r>
    </w:p>
    <w:p w14:paraId="62943493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d</w:t>
      </w:r>
      <w:proofErr w:type="gram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,bx</w:t>
      </w:r>
      <w:proofErr w:type="spellEnd"/>
    </w:p>
    <w:p w14:paraId="6AB1C6BD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c</w:t>
      </w:r>
      <w:proofErr w:type="spellEnd"/>
    </w:p>
    <w:p w14:paraId="41222A9C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C9765E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c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9CEC9DF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c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r1</w:t>
      </w:r>
    </w:p>
    <w:p w14:paraId="5D231BB2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nc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r2</w:t>
      </w:r>
    </w:p>
    <w:p w14:paraId="26EA5189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46AE65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1:</w:t>
      </w:r>
    </w:p>
    <w:p w14:paraId="609CFFF4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 ax,1</w:t>
      </w:r>
    </w:p>
    <w:p w14:paraId="02141461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</w:t>
      </w:r>
    </w:p>
    <w:p w14:paraId="575E6D75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99FF64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2:</w:t>
      </w:r>
    </w:p>
    <w:p w14:paraId="1AE780AA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 ax,1021h</w:t>
      </w:r>
    </w:p>
    <w:p w14:paraId="3E3FAB5C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9DCBB4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:</w:t>
      </w:r>
    </w:p>
    <w:p w14:paraId="5F9C85B7" w14:textId="77777777" w:rsidR="000E2F2B" w:rsidRP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F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 ExitProcess,1</w:t>
      </w:r>
    </w:p>
    <w:p w14:paraId="12C2A8B5" w14:textId="77777777" w:rsidR="000E2F2B" w:rsidRDefault="000E2F2B" w:rsidP="000E2F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End Start </w:t>
      </w:r>
    </w:p>
    <w:p w14:paraId="0EE7853C" w14:textId="77777777" w:rsidR="000E2F2B" w:rsidRDefault="000E2F2B" w:rsidP="009D0CE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0E2F2B" w:rsidSect="000E2F2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49AF9A69" w14:textId="7DFA85AF" w:rsidR="003B66D8" w:rsidRPr="00C85D31" w:rsidRDefault="003B66D8" w:rsidP="009D0CE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0C38B34" w14:textId="14D7265E" w:rsidR="00B80D7A" w:rsidRPr="00C85D31" w:rsidRDefault="0036075A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D31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C76CF3" w:rsidRPr="00C85D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46BB2">
        <w:rPr>
          <w:rFonts w:ascii="Times New Roman" w:hAnsi="Times New Roman" w:cs="Times New Roman"/>
          <w:sz w:val="28"/>
          <w:szCs w:val="28"/>
        </w:rPr>
        <w:t>Расчет</w:t>
      </w:r>
      <w:r w:rsidR="00146BB2" w:rsidRPr="00C85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6BB2">
        <w:rPr>
          <w:rFonts w:ascii="Times New Roman" w:hAnsi="Times New Roman" w:cs="Times New Roman"/>
          <w:sz w:val="28"/>
          <w:szCs w:val="28"/>
        </w:rPr>
        <w:t>вручную</w:t>
      </w:r>
      <w:r w:rsidR="00146BB2" w:rsidRPr="00C85D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CC27F6" w14:textId="77777777" w:rsidR="009D0CE5" w:rsidRDefault="009D0CE5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E5">
        <w:rPr>
          <w:rFonts w:ascii="Times New Roman" w:hAnsi="Times New Roman" w:cs="Times New Roman"/>
          <w:sz w:val="28"/>
          <w:szCs w:val="28"/>
        </w:rPr>
        <w:t>В цикле обнулить в X, Y, Z биты 3, 5, 6, 10 (результат X</w:t>
      </w:r>
      <w:proofErr w:type="gramStart"/>
      <w:r w:rsidRPr="009D0CE5">
        <w:rPr>
          <w:rFonts w:ascii="Times New Roman" w:hAnsi="Times New Roman" w:cs="Times New Roman"/>
          <w:sz w:val="28"/>
          <w:szCs w:val="28"/>
        </w:rPr>
        <w:t>',Y</w:t>
      </w:r>
      <w:proofErr w:type="gramEnd"/>
      <w:r w:rsidRPr="009D0CE5">
        <w:rPr>
          <w:rFonts w:ascii="Times New Roman" w:hAnsi="Times New Roman" w:cs="Times New Roman"/>
          <w:sz w:val="28"/>
          <w:szCs w:val="28"/>
        </w:rPr>
        <w:t>',Z')</w:t>
      </w:r>
    </w:p>
    <w:p w14:paraId="4816064E" w14:textId="0B25DA58" w:rsidR="00146BB2" w:rsidRDefault="00146BB2" w:rsidP="00146B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5A8914" w14:textId="77777777" w:rsidR="009D0CE5" w:rsidRPr="00C85D31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85D31">
        <w:rPr>
          <w:rFonts w:ascii="Times New Roman" w:hAnsi="Times New Roman" w:cs="Times New Roman"/>
          <w:sz w:val="28"/>
          <w:szCs w:val="28"/>
        </w:rPr>
        <w:t>=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C85D31">
        <w:rPr>
          <w:rFonts w:ascii="Times New Roman" w:hAnsi="Times New Roman" w:cs="Times New Roman"/>
          <w:sz w:val="28"/>
          <w:szCs w:val="28"/>
        </w:rPr>
        <w:t>7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5D31">
        <w:rPr>
          <w:rFonts w:ascii="Times New Roman" w:hAnsi="Times New Roman" w:cs="Times New Roman"/>
          <w:sz w:val="28"/>
          <w:szCs w:val="28"/>
        </w:rPr>
        <w:t>=1010101101111100</w:t>
      </w:r>
    </w:p>
    <w:p w14:paraId="034DE002" w14:textId="44CDC710" w:rsidR="009D0CE5" w:rsidRPr="00C85D31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85D31">
        <w:rPr>
          <w:rFonts w:ascii="Times New Roman" w:hAnsi="Times New Roman" w:cs="Times New Roman"/>
          <w:sz w:val="28"/>
          <w:szCs w:val="28"/>
        </w:rPr>
        <w:t>=С58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85D31">
        <w:rPr>
          <w:rFonts w:ascii="Times New Roman" w:hAnsi="Times New Roman" w:cs="Times New Roman"/>
          <w:sz w:val="28"/>
          <w:szCs w:val="28"/>
        </w:rPr>
        <w:t>=1100010110001110</w:t>
      </w:r>
    </w:p>
    <w:p w14:paraId="223DDAF8" w14:textId="6ADF48DC" w:rsidR="009D0CE5" w:rsidRPr="00C85D31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85D31">
        <w:rPr>
          <w:rFonts w:ascii="Times New Roman" w:hAnsi="Times New Roman" w:cs="Times New Roman"/>
          <w:sz w:val="28"/>
          <w:szCs w:val="28"/>
        </w:rPr>
        <w:t>=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C85D31">
        <w:rPr>
          <w:rFonts w:ascii="Times New Roman" w:hAnsi="Times New Roman" w:cs="Times New Roman"/>
          <w:sz w:val="28"/>
          <w:szCs w:val="28"/>
        </w:rPr>
        <w:t>=1010101111001101</w:t>
      </w:r>
    </w:p>
    <w:p w14:paraId="12FAFE1C" w14:textId="41F33816" w:rsidR="009D0CE5" w:rsidRPr="00C85D31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B7B83" w14:textId="79FF5A09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</w:p>
    <w:p w14:paraId="542E0F4B" w14:textId="2F76FB8D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`=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101</w:t>
      </w:r>
      <w:r w:rsidRPr="009D0CE5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D0CE5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101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111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A95C</w:t>
      </w:r>
    </w:p>
    <w:p w14:paraId="3CCCE3B5" w14:textId="0B595CF5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`=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110</w:t>
      </w:r>
      <w:r w:rsidRPr="009D0CE5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110</w:t>
      </w:r>
      <w:r w:rsidRPr="009D0CE5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011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C18E</w:t>
      </w:r>
    </w:p>
    <w:p w14:paraId="4D60350F" w14:textId="206CEBE3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`=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101</w:t>
      </w:r>
      <w:r w:rsidRPr="009D0CE5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D0CE5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111</w:t>
      </w:r>
      <w:r w:rsidRPr="009D0CE5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9D0CE5">
        <w:rPr>
          <w:rFonts w:ascii="Times New Roman" w:hAnsi="Times New Roman" w:cs="Times New Roman"/>
          <w:sz w:val="28"/>
          <w:szCs w:val="28"/>
          <w:lang w:val="en-US"/>
        </w:rPr>
        <w:t>011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A9CD</w:t>
      </w:r>
    </w:p>
    <w:p w14:paraId="0DA23776" w14:textId="77777777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41B7E4" w14:textId="5D7EACB9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>(X`&amp;Y`)=810C</w:t>
      </w:r>
    </w:p>
    <w:p w14:paraId="5FB5163D" w14:textId="359D8790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C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67B2C" wp14:editId="31903B59">
            <wp:extent cx="1362265" cy="590632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01A4" w14:textId="0541A29F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0CE5">
        <w:rPr>
          <w:rFonts w:ascii="Times New Roman" w:hAnsi="Times New Roman" w:cs="Times New Roman"/>
          <w:sz w:val="28"/>
          <w:szCs w:val="28"/>
          <w:lang w:val="en-US"/>
        </w:rPr>
        <w:t>~(</w:t>
      </w:r>
      <w:proofErr w:type="gramEnd"/>
      <w:r w:rsidRPr="009D0CE5">
        <w:rPr>
          <w:rFonts w:ascii="Times New Roman" w:hAnsi="Times New Roman" w:cs="Times New Roman"/>
          <w:sz w:val="28"/>
          <w:szCs w:val="28"/>
          <w:lang w:val="en-US"/>
        </w:rPr>
        <w:t>Z`)=5632</w:t>
      </w:r>
    </w:p>
    <w:p w14:paraId="420866B5" w14:textId="2B0DEB08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C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E562A" wp14:editId="6B3C754D">
            <wp:extent cx="971686" cy="54300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3735" w14:textId="2133DBA9" w:rsidR="009D0CE5" w:rsidRDefault="009D0CE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 xml:space="preserve">M=(X`&amp;Y`) - </w:t>
      </w:r>
      <w:proofErr w:type="gramStart"/>
      <w:r w:rsidRPr="009D0CE5">
        <w:rPr>
          <w:rFonts w:ascii="Times New Roman" w:hAnsi="Times New Roman" w:cs="Times New Roman"/>
          <w:sz w:val="28"/>
          <w:szCs w:val="28"/>
          <w:lang w:val="en-US"/>
        </w:rPr>
        <w:t>~(</w:t>
      </w:r>
      <w:proofErr w:type="gramEnd"/>
      <w:r w:rsidRPr="009D0CE5">
        <w:rPr>
          <w:rFonts w:ascii="Times New Roman" w:hAnsi="Times New Roman" w:cs="Times New Roman"/>
          <w:sz w:val="28"/>
          <w:szCs w:val="28"/>
          <w:lang w:val="en-US"/>
        </w:rPr>
        <w:t>Z`)=810C-5632=2ADA =101010</w:t>
      </w:r>
      <w:r w:rsidRPr="00BB3B53">
        <w:rPr>
          <w:rFonts w:ascii="Times New Roman" w:hAnsi="Times New Roman" w:cs="Times New Roman"/>
          <w:color w:val="FF0000"/>
          <w:sz w:val="28"/>
          <w:szCs w:val="28"/>
          <w:lang w:val="en-US"/>
        </w:rPr>
        <w:t>11011010</w:t>
      </w:r>
    </w:p>
    <w:p w14:paraId="2FB877A8" w14:textId="2185C170" w:rsidR="009D0CE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71A16" wp14:editId="6B907FDA">
            <wp:extent cx="1343212" cy="562053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A740" w14:textId="49D87A51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. М =</w:t>
      </w:r>
      <w:r w:rsidR="00BB3B53" w:rsidRPr="00BB3B53">
        <w:rPr>
          <w:rFonts w:ascii="Times New Roman" w:hAnsi="Times New Roman" w:cs="Times New Roman"/>
          <w:sz w:val="28"/>
          <w:szCs w:val="28"/>
        </w:rPr>
        <w:t>1101</w:t>
      </w:r>
      <w:r w:rsidRPr="003F76A5">
        <w:rPr>
          <w:rFonts w:ascii="Times New Roman" w:hAnsi="Times New Roman" w:cs="Times New Roman"/>
          <w:sz w:val="28"/>
          <w:szCs w:val="28"/>
        </w:rPr>
        <w:t>1010</w:t>
      </w:r>
      <w:r>
        <w:rPr>
          <w:rFonts w:ascii="Times New Roman" w:hAnsi="Times New Roman" w:cs="Times New Roman"/>
          <w:sz w:val="28"/>
          <w:szCs w:val="28"/>
        </w:rPr>
        <w:t xml:space="preserve">, количество единиц </w:t>
      </w:r>
      <w:r w:rsidR="00BB3B5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четное, значит переходим к п/п</w:t>
      </w:r>
      <w:r w:rsidR="00BB3B53">
        <w:rPr>
          <w:rFonts w:ascii="Times New Roman" w:hAnsi="Times New Roman" w:cs="Times New Roman"/>
          <w:sz w:val="28"/>
          <w:szCs w:val="28"/>
        </w:rPr>
        <w:t>2</w:t>
      </w:r>
    </w:p>
    <w:p w14:paraId="225AD337" w14:textId="519B34AF" w:rsidR="003F76A5" w:rsidRPr="00BB3B53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</w:rPr>
        <w:t>R = M</w:t>
      </w:r>
      <w:r w:rsidR="00BB3B53">
        <w:rPr>
          <w:rFonts w:ascii="Times New Roman" w:hAnsi="Times New Roman" w:cs="Times New Roman"/>
          <w:sz w:val="28"/>
          <w:szCs w:val="28"/>
          <w:lang w:val="en-US"/>
        </w:rPr>
        <w:t>&amp;F1F1</w:t>
      </w:r>
      <w:r w:rsidRPr="003F76A5">
        <w:rPr>
          <w:rFonts w:ascii="Times New Roman" w:hAnsi="Times New Roman" w:cs="Times New Roman"/>
          <w:sz w:val="28"/>
          <w:szCs w:val="28"/>
        </w:rPr>
        <w:t xml:space="preserve">= </w:t>
      </w:r>
      <w:r w:rsidR="00BB3B53">
        <w:rPr>
          <w:rFonts w:ascii="Times New Roman" w:hAnsi="Times New Roman" w:cs="Times New Roman"/>
          <w:sz w:val="28"/>
          <w:szCs w:val="28"/>
          <w:lang w:val="en-US"/>
        </w:rPr>
        <w:t>20D0</w:t>
      </w:r>
    </w:p>
    <w:p w14:paraId="65AD84DB" w14:textId="68C65C19" w:rsidR="003F76A5" w:rsidRDefault="00BB3B53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81DE0" wp14:editId="442ED857">
            <wp:extent cx="1314633" cy="5906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06EB" w14:textId="16F5F033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а нет, значит переход к АДР2</w:t>
      </w:r>
    </w:p>
    <w:p w14:paraId="740C8FCB" w14:textId="6B575ABC" w:rsidR="003F76A5" w:rsidRPr="00BB3B53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</w:rPr>
        <w:lastRenderedPageBreak/>
        <w:t xml:space="preserve">R </w:t>
      </w:r>
      <w:proofErr w:type="spellStart"/>
      <w:r w:rsidRPr="003F76A5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F76A5">
        <w:rPr>
          <w:rFonts w:ascii="Times New Roman" w:hAnsi="Times New Roman" w:cs="Times New Roman"/>
          <w:sz w:val="28"/>
          <w:szCs w:val="28"/>
        </w:rPr>
        <w:t xml:space="preserve"> 1021 = </w:t>
      </w:r>
      <w:r w:rsidR="00BB3B53">
        <w:rPr>
          <w:rFonts w:ascii="Times New Roman" w:hAnsi="Times New Roman" w:cs="Times New Roman"/>
          <w:sz w:val="28"/>
          <w:szCs w:val="28"/>
          <w:lang w:val="en-US"/>
        </w:rPr>
        <w:t>30F1</w:t>
      </w:r>
    </w:p>
    <w:p w14:paraId="22AE2859" w14:textId="59F8B0B4" w:rsidR="003F76A5" w:rsidRDefault="00BB3B53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FDB48" wp14:editId="73AC3697">
            <wp:extent cx="1238423" cy="6954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F33B" w14:textId="3017BE96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состояния регистров во время выполнения программы представлены ниже:</w:t>
      </w:r>
    </w:p>
    <w:p w14:paraId="0F16944C" w14:textId="09B7221D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, измененные в цикле</w:t>
      </w:r>
    </w:p>
    <w:p w14:paraId="724315CB" w14:textId="51A459B9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1F18E" wp14:editId="277CC548">
            <wp:extent cx="2010056" cy="220058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E7F9" w14:textId="3C1C8893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20070B" wp14:editId="03BB1B8C">
            <wp:extent cx="2086266" cy="2238687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4A84" w14:textId="7651F4ED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781D58" wp14:editId="330AC1F0">
            <wp:extent cx="2105319" cy="2372056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E3C9" w14:textId="77777777" w:rsid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>(X`&amp;Y`)=810C</w:t>
      </w:r>
    </w:p>
    <w:p w14:paraId="5F904D17" w14:textId="2A39C8DC" w:rsid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B6CCD" wp14:editId="4DE9B5E2">
            <wp:extent cx="3524742" cy="2048161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89A" w14:textId="77777777" w:rsid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0CE5">
        <w:rPr>
          <w:rFonts w:ascii="Times New Roman" w:hAnsi="Times New Roman" w:cs="Times New Roman"/>
          <w:sz w:val="28"/>
          <w:szCs w:val="28"/>
          <w:lang w:val="en-US"/>
        </w:rPr>
        <w:t>~(</w:t>
      </w:r>
      <w:proofErr w:type="gramEnd"/>
      <w:r w:rsidRPr="009D0CE5">
        <w:rPr>
          <w:rFonts w:ascii="Times New Roman" w:hAnsi="Times New Roman" w:cs="Times New Roman"/>
          <w:sz w:val="28"/>
          <w:szCs w:val="28"/>
          <w:lang w:val="en-US"/>
        </w:rPr>
        <w:t>Z`)=5632</w:t>
      </w:r>
    </w:p>
    <w:p w14:paraId="6255DF57" w14:textId="46D29509" w:rsid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C62CC" wp14:editId="4B56EE7F">
            <wp:extent cx="2610214" cy="226726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ECD1" w14:textId="6108556D" w:rsid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CE5">
        <w:rPr>
          <w:rFonts w:ascii="Times New Roman" w:hAnsi="Times New Roman" w:cs="Times New Roman"/>
          <w:sz w:val="28"/>
          <w:szCs w:val="28"/>
          <w:lang w:val="en-US"/>
        </w:rPr>
        <w:t xml:space="preserve">M=(X`&amp;Y`) - </w:t>
      </w:r>
      <w:proofErr w:type="gramStart"/>
      <w:r w:rsidRPr="009D0CE5">
        <w:rPr>
          <w:rFonts w:ascii="Times New Roman" w:hAnsi="Times New Roman" w:cs="Times New Roman"/>
          <w:sz w:val="28"/>
          <w:szCs w:val="28"/>
          <w:lang w:val="en-US"/>
        </w:rPr>
        <w:t>~(</w:t>
      </w:r>
      <w:proofErr w:type="gramEnd"/>
      <w:r w:rsidRPr="009D0CE5">
        <w:rPr>
          <w:rFonts w:ascii="Times New Roman" w:hAnsi="Times New Roman" w:cs="Times New Roman"/>
          <w:sz w:val="28"/>
          <w:szCs w:val="28"/>
          <w:lang w:val="en-US"/>
        </w:rPr>
        <w:t>Z`)=810C-5632=2ADA =10101011011010</w:t>
      </w:r>
    </w:p>
    <w:p w14:paraId="17C227E4" w14:textId="1BC10704" w:rsid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36D874" wp14:editId="6E1AB63A">
            <wp:extent cx="2867425" cy="2048161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3078" w14:textId="7BA29FEC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/п</w:t>
      </w:r>
      <w:r w:rsidR="00BB3B53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1D07A2" w14:textId="3B1768AF" w:rsidR="003F76A5" w:rsidRDefault="00BB3B53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7C730" wp14:editId="0741261A">
            <wp:extent cx="4801270" cy="13527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875E" w14:textId="248B00A3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АДР2:</w:t>
      </w:r>
    </w:p>
    <w:p w14:paraId="3DF7D1A1" w14:textId="0547BF14" w:rsidR="003F76A5" w:rsidRDefault="00BB3B53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B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A07A8" wp14:editId="60848402">
            <wp:extent cx="5144218" cy="15623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D11E" w14:textId="1F5EC929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7EAC9" w14:textId="55A54B19" w:rsidR="003F76A5" w:rsidRDefault="003F76A5" w:rsidP="009D0C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5">
        <w:rPr>
          <w:rFonts w:ascii="Times New Roman" w:hAnsi="Times New Roman" w:cs="Times New Roman"/>
          <w:b/>
          <w:bCs/>
          <w:sz w:val="28"/>
          <w:szCs w:val="28"/>
        </w:rPr>
        <w:t>Верификация программы:</w:t>
      </w:r>
    </w:p>
    <w:p w14:paraId="413EE09D" w14:textId="5D20618F" w:rsidR="003F76A5" w:rsidRDefault="003F76A5" w:rsidP="009D0C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рификации программы используем другие входные данные:</w:t>
      </w:r>
    </w:p>
    <w:p w14:paraId="6980D54B" w14:textId="75DB3A51" w:rsidR="003F76A5" w:rsidRP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  <w:lang w:val="en-US"/>
        </w:rPr>
        <w:t>X=AB</w:t>
      </w:r>
      <w:r w:rsidR="00BB3B5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F76A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E839456" w14:textId="0CB55EDA" w:rsidR="003F76A5" w:rsidRP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  <w:lang w:val="en-US"/>
        </w:rPr>
        <w:t>Y=C5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F76A5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3E4B9E30" w14:textId="441DFF89" w:rsidR="003F76A5" w:rsidRP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  <w:lang w:val="en-US"/>
        </w:rPr>
        <w:t>Z=ABC1</w:t>
      </w:r>
    </w:p>
    <w:p w14:paraId="37DD7939" w14:textId="77777777" w:rsidR="003F76A5" w:rsidRP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80440B" w14:textId="38687769" w:rsidR="003F76A5" w:rsidRDefault="003F76A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  <w:lang w:val="en-US"/>
        </w:rPr>
        <w:t>X`=A9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F76A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3352B906" w14:textId="61BEF151" w:rsidR="006D3DA0" w:rsidRDefault="006D3DA0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  <w:lang w:val="en-US"/>
        </w:rPr>
        <w:lastRenderedPageBreak/>
        <w:t>Y`=C1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F76A5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0790F34D" w14:textId="77777777" w:rsidR="006D3DA0" w:rsidRDefault="006D3DA0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6A5">
        <w:rPr>
          <w:rFonts w:ascii="Times New Roman" w:hAnsi="Times New Roman" w:cs="Times New Roman"/>
          <w:sz w:val="28"/>
          <w:szCs w:val="28"/>
          <w:lang w:val="en-US"/>
        </w:rPr>
        <w:t>Z`=A9C1</w:t>
      </w:r>
    </w:p>
    <w:p w14:paraId="1EB1B809" w14:textId="32205B61" w:rsidR="006D3DA0" w:rsidRPr="006D3DA0" w:rsidRDefault="006D3DA0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DA0">
        <w:rPr>
          <w:rFonts w:ascii="Times New Roman" w:hAnsi="Times New Roman" w:cs="Times New Roman"/>
          <w:sz w:val="28"/>
          <w:szCs w:val="28"/>
          <w:lang w:val="en-US"/>
        </w:rPr>
        <w:t>(X`&amp;Y`)=81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D3DA0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1F01B43" w14:textId="1FB473CA" w:rsidR="006D3DA0" w:rsidRDefault="006D3DA0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D3DA0">
        <w:rPr>
          <w:rFonts w:ascii="Times New Roman" w:hAnsi="Times New Roman" w:cs="Times New Roman"/>
          <w:sz w:val="28"/>
          <w:szCs w:val="28"/>
          <w:lang w:val="en-US"/>
        </w:rPr>
        <w:t>~(</w:t>
      </w:r>
      <w:proofErr w:type="gramEnd"/>
      <w:r w:rsidRPr="006D3DA0">
        <w:rPr>
          <w:rFonts w:ascii="Times New Roman" w:hAnsi="Times New Roman" w:cs="Times New Roman"/>
          <w:sz w:val="28"/>
          <w:szCs w:val="28"/>
          <w:lang w:val="en-US"/>
        </w:rPr>
        <w:t>Z`)=563E</w:t>
      </w:r>
    </w:p>
    <w:p w14:paraId="68CAC22E" w14:textId="58EE1782" w:rsidR="006D3DA0" w:rsidRPr="000E2F2B" w:rsidRDefault="006D3DA0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DA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E2F2B">
        <w:rPr>
          <w:rFonts w:ascii="Times New Roman" w:hAnsi="Times New Roman" w:cs="Times New Roman"/>
          <w:sz w:val="28"/>
          <w:szCs w:val="28"/>
          <w:lang w:val="en-US"/>
        </w:rPr>
        <w:t>=(</w:t>
      </w:r>
      <w:r w:rsidRPr="006D3D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2F2B">
        <w:rPr>
          <w:rFonts w:ascii="Times New Roman" w:hAnsi="Times New Roman" w:cs="Times New Roman"/>
          <w:sz w:val="28"/>
          <w:szCs w:val="28"/>
          <w:lang w:val="en-US"/>
        </w:rPr>
        <w:t>`&amp;</w:t>
      </w:r>
      <w:r w:rsidRPr="006D3DA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E2F2B">
        <w:rPr>
          <w:rFonts w:ascii="Times New Roman" w:hAnsi="Times New Roman" w:cs="Times New Roman"/>
          <w:sz w:val="28"/>
          <w:szCs w:val="28"/>
          <w:lang w:val="en-US"/>
        </w:rPr>
        <w:t xml:space="preserve">`) - </w:t>
      </w:r>
      <w:proofErr w:type="gramStart"/>
      <w:r w:rsidRPr="000E2F2B">
        <w:rPr>
          <w:rFonts w:ascii="Times New Roman" w:hAnsi="Times New Roman" w:cs="Times New Roman"/>
          <w:sz w:val="28"/>
          <w:szCs w:val="28"/>
          <w:lang w:val="en-US"/>
        </w:rPr>
        <w:t>~(</w:t>
      </w:r>
      <w:proofErr w:type="gramEnd"/>
      <w:r w:rsidRPr="006D3DA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E2F2B">
        <w:rPr>
          <w:rFonts w:ascii="Times New Roman" w:hAnsi="Times New Roman" w:cs="Times New Roman"/>
          <w:sz w:val="28"/>
          <w:szCs w:val="28"/>
          <w:lang w:val="en-US"/>
        </w:rPr>
        <w:t>`)=810</w:t>
      </w:r>
      <w:r w:rsidRPr="006D3D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2F2B">
        <w:rPr>
          <w:rFonts w:ascii="Times New Roman" w:hAnsi="Times New Roman" w:cs="Times New Roman"/>
          <w:sz w:val="28"/>
          <w:szCs w:val="28"/>
          <w:lang w:val="en-US"/>
        </w:rPr>
        <w:t>-563</w:t>
      </w:r>
      <w:r w:rsidRPr="006D3DA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2F2B">
        <w:rPr>
          <w:rFonts w:ascii="Times New Roman" w:hAnsi="Times New Roman" w:cs="Times New Roman"/>
          <w:sz w:val="28"/>
          <w:szCs w:val="28"/>
          <w:lang w:val="en-US"/>
        </w:rPr>
        <w:t>= 2</w:t>
      </w:r>
      <w:r w:rsidRPr="006D3D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3DA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2F2B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8E6B65" w:rsidRPr="000E2F2B">
        <w:rPr>
          <w:rFonts w:ascii="Times New Roman" w:hAnsi="Times New Roman" w:cs="Times New Roman"/>
          <w:sz w:val="28"/>
          <w:szCs w:val="28"/>
          <w:lang w:val="en-US"/>
        </w:rPr>
        <w:t>101010</w:t>
      </w:r>
      <w:r w:rsidR="008E6B65" w:rsidRPr="000E2F2B">
        <w:rPr>
          <w:rFonts w:ascii="Times New Roman" w:hAnsi="Times New Roman" w:cs="Times New Roman"/>
          <w:color w:val="FF0000"/>
          <w:sz w:val="28"/>
          <w:szCs w:val="28"/>
          <w:lang w:val="en-US"/>
        </w:rPr>
        <w:t>11011110</w:t>
      </w:r>
      <w:r w:rsidRPr="000E2F2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E6B65">
        <w:rPr>
          <w:rFonts w:ascii="Times New Roman" w:hAnsi="Times New Roman" w:cs="Times New Roman"/>
          <w:sz w:val="28"/>
          <w:szCs w:val="28"/>
        </w:rPr>
        <w:t>четное</w:t>
      </w:r>
    </w:p>
    <w:p w14:paraId="7F368903" w14:textId="045A593B" w:rsidR="0005333E" w:rsidRPr="008E6B65" w:rsidRDefault="0005333E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переход к п/п</w:t>
      </w:r>
      <w:r w:rsidR="008E6B65" w:rsidRPr="008E6B65">
        <w:rPr>
          <w:rFonts w:ascii="Times New Roman" w:hAnsi="Times New Roman" w:cs="Times New Roman"/>
          <w:sz w:val="28"/>
          <w:szCs w:val="28"/>
        </w:rPr>
        <w:t>1</w:t>
      </w:r>
    </w:p>
    <w:p w14:paraId="35B991A0" w14:textId="37D36444" w:rsidR="0005333E" w:rsidRPr="008E6B65" w:rsidRDefault="0005333E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85D3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8E6B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E6B65" w:rsidRPr="008E6B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6B65" w:rsidRPr="008E6B65">
        <w:rPr>
          <w:rFonts w:ascii="Times New Roman" w:hAnsi="Times New Roman" w:cs="Times New Roman"/>
          <w:sz w:val="28"/>
          <w:szCs w:val="28"/>
        </w:rPr>
        <w:t>&gt;6&gt;)</w:t>
      </w:r>
      <w:r w:rsidRPr="00C85D31">
        <w:rPr>
          <w:rFonts w:ascii="Times New Roman" w:hAnsi="Times New Roman" w:cs="Times New Roman"/>
          <w:sz w:val="28"/>
          <w:szCs w:val="28"/>
        </w:rPr>
        <w:t xml:space="preserve"> =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8E6B65" w:rsidRPr="008E6B65">
        <w:rPr>
          <w:rFonts w:ascii="Times New Roman" w:hAnsi="Times New Roman" w:cs="Times New Roman"/>
          <w:sz w:val="28"/>
          <w:szCs w:val="28"/>
        </w:rPr>
        <w:t xml:space="preserve"> = 10101011</w:t>
      </w:r>
    </w:p>
    <w:p w14:paraId="44257000" w14:textId="251286E1" w:rsidR="0005333E" w:rsidRPr="008E6B65" w:rsidRDefault="0005333E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31">
        <w:rPr>
          <w:rFonts w:ascii="Times New Roman" w:hAnsi="Times New Roman" w:cs="Times New Roman"/>
          <w:sz w:val="28"/>
          <w:szCs w:val="28"/>
        </w:rPr>
        <w:t xml:space="preserve"> </w:t>
      </w:r>
      <w:r w:rsidR="008E6B65" w:rsidRPr="008E6B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D2EDE" wp14:editId="248BDF47">
            <wp:extent cx="1171739" cy="60015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5BAB" w14:textId="6E0C8A8B" w:rsidR="0005333E" w:rsidRDefault="0005333E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носе переход к АДР1:</w:t>
      </w:r>
    </w:p>
    <w:p w14:paraId="722BE11E" w14:textId="58E02FE1" w:rsidR="0005333E" w:rsidRPr="008E6B65" w:rsidRDefault="00BC7AFA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85D31">
        <w:rPr>
          <w:rFonts w:ascii="Times New Roman" w:hAnsi="Times New Roman" w:cs="Times New Roman"/>
          <w:sz w:val="28"/>
          <w:szCs w:val="28"/>
        </w:rPr>
        <w:t xml:space="preserve">+1 = 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C85D31">
        <w:rPr>
          <w:rFonts w:ascii="Times New Roman" w:hAnsi="Times New Roman" w:cs="Times New Roman"/>
          <w:sz w:val="28"/>
          <w:szCs w:val="28"/>
        </w:rPr>
        <w:t xml:space="preserve"> + 1 = 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AC</w:t>
      </w:r>
    </w:p>
    <w:p w14:paraId="477124AF" w14:textId="7887F5B4" w:rsidR="0005333E" w:rsidRPr="0005333E" w:rsidRDefault="008E6B65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9F2A7" wp14:editId="340EB8AD">
            <wp:extent cx="981212" cy="60968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3DC7" w14:textId="2A8BCB52" w:rsidR="006D3DA0" w:rsidRPr="006D3DA0" w:rsidRDefault="006D3DA0" w:rsidP="006D3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еременных в цикле:</w:t>
      </w:r>
    </w:p>
    <w:p w14:paraId="6EBBDEDF" w14:textId="4113D773" w:rsidR="006D3DA0" w:rsidRPr="003F76A5" w:rsidRDefault="006D3DA0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D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D1CE9" wp14:editId="108AF116">
            <wp:extent cx="2448267" cy="1971950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395C" w14:textId="0C8D480D" w:rsidR="006D3DA0" w:rsidRPr="003F76A5" w:rsidRDefault="008E6B6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6B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1C522" wp14:editId="7BC47BD8">
            <wp:extent cx="4801270" cy="103837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C549" w14:textId="0A6D2F09" w:rsidR="006D3DA0" w:rsidRDefault="006D3DA0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D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3BEA7C" wp14:editId="019F6F04">
            <wp:extent cx="2438740" cy="1991003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1D94" w14:textId="7ADBE74B" w:rsidR="006D3DA0" w:rsidRPr="006D3DA0" w:rsidRDefault="006D3DA0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я часть выражения:</w:t>
      </w:r>
    </w:p>
    <w:p w14:paraId="3C401885" w14:textId="084F2363" w:rsidR="006D3DA0" w:rsidRDefault="008E6B6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6B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D4589" wp14:editId="1B3177EE">
            <wp:extent cx="6125430" cy="1457528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A001" w14:textId="5A95EA4A" w:rsidR="006D3DA0" w:rsidRPr="006D3DA0" w:rsidRDefault="006D3DA0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в АХ</w:t>
      </w:r>
    </w:p>
    <w:p w14:paraId="1A6022B5" w14:textId="60FC808C" w:rsidR="006D3DA0" w:rsidRDefault="008E6B6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6B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C5A04" wp14:editId="0D763F85">
            <wp:extent cx="6030167" cy="1267002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0821" w14:textId="0D906115" w:rsidR="006D3DA0" w:rsidRPr="008E6B65" w:rsidRDefault="006D3DA0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количество единиц в младшем байте четное, переход к п/п</w:t>
      </w:r>
      <w:r w:rsidR="008E6B65" w:rsidRPr="008E6B65">
        <w:rPr>
          <w:rFonts w:ascii="Times New Roman" w:hAnsi="Times New Roman" w:cs="Times New Roman"/>
          <w:sz w:val="28"/>
          <w:szCs w:val="28"/>
        </w:rPr>
        <w:t>1</w:t>
      </w:r>
    </w:p>
    <w:p w14:paraId="61D13AB6" w14:textId="2418162F" w:rsidR="006D3DA0" w:rsidRDefault="008E6B6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7D5F3" wp14:editId="6C77B30D">
            <wp:extent cx="4972744" cy="1428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576C" w14:textId="0CF8A700" w:rsidR="0005333E" w:rsidRDefault="0005333E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B5988" w14:textId="60D7691F" w:rsidR="0005333E" w:rsidRDefault="0005333E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оманды 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E6B65" w:rsidRPr="008E6B65">
        <w:rPr>
          <w:rFonts w:ascii="Times New Roman" w:hAnsi="Times New Roman" w:cs="Times New Roman"/>
          <w:sz w:val="28"/>
          <w:szCs w:val="28"/>
        </w:rPr>
        <w:t xml:space="preserve"> (&gt;6&gt;)</w:t>
      </w:r>
      <w:r>
        <w:rPr>
          <w:rFonts w:ascii="Times New Roman" w:hAnsi="Times New Roman" w:cs="Times New Roman"/>
          <w:sz w:val="28"/>
          <w:szCs w:val="28"/>
        </w:rPr>
        <w:t xml:space="preserve"> флаг переноса не может быть установлен при любых данных, поэтому для проверки АДР</w:t>
      </w:r>
      <w:r w:rsidR="008E6B65" w:rsidRPr="008E6B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становим его вручную коман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c</w:t>
      </w:r>
      <w:proofErr w:type="spellEnd"/>
      <w:r w:rsidRPr="000533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5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ry</w:t>
      </w:r>
      <w:r w:rsidRPr="00053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053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08F4F5" w14:textId="62902948" w:rsidR="0005333E" w:rsidRPr="008E6B65" w:rsidRDefault="0005333E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, соответственно переход к АДР</w:t>
      </w:r>
      <w:r w:rsidR="008E6B65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5190F2B" w14:textId="00ED3E79" w:rsidR="0005333E" w:rsidRPr="0005333E" w:rsidRDefault="008E6B65" w:rsidP="003F7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25F8E" wp14:editId="2C989BE3">
            <wp:extent cx="5172797" cy="125747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A4ED" w14:textId="3A062958" w:rsidR="001F6B75" w:rsidRPr="0036075A" w:rsidRDefault="001F6B75" w:rsidP="00140C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F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="0036075A">
        <w:rPr>
          <w:rFonts w:ascii="Times New Roman" w:hAnsi="Times New Roman" w:cs="Times New Roman"/>
          <w:sz w:val="28"/>
          <w:szCs w:val="28"/>
        </w:rPr>
        <w:t xml:space="preserve"> была изучена система команд и способов адресации микропроцессоров с архитектурой х86</w:t>
      </w:r>
      <w:r>
        <w:rPr>
          <w:rFonts w:ascii="Times New Roman" w:hAnsi="Times New Roman" w:cs="Times New Roman"/>
          <w:sz w:val="28"/>
          <w:szCs w:val="28"/>
        </w:rPr>
        <w:t xml:space="preserve">, получены навыки программирования на языке </w:t>
      </w:r>
      <w:r w:rsidRPr="001F6B75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1F6B75">
        <w:rPr>
          <w:rFonts w:ascii="Times New Roman" w:hAnsi="Times New Roman" w:cs="Times New Roman"/>
          <w:sz w:val="28"/>
          <w:szCs w:val="28"/>
        </w:rPr>
        <w:t>.</w:t>
      </w:r>
    </w:p>
    <w:p w14:paraId="1285DDB6" w14:textId="77777777" w:rsidR="00E353F6" w:rsidRDefault="00E353F6" w:rsidP="00E353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738C7" w14:textId="77777777" w:rsidR="00E353F6" w:rsidRDefault="00E353F6" w:rsidP="00E353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A03D6" w14:textId="77777777" w:rsidR="001C7385" w:rsidRPr="001C7385" w:rsidRDefault="001C7385" w:rsidP="001E6B11">
      <w:pPr>
        <w:rPr>
          <w:rFonts w:ascii="Times New Roman" w:hAnsi="Times New Roman" w:cs="Times New Roman"/>
          <w:b/>
          <w:sz w:val="28"/>
          <w:szCs w:val="28"/>
        </w:rPr>
      </w:pPr>
    </w:p>
    <w:sectPr w:rsidR="001C7385" w:rsidRPr="001C7385" w:rsidSect="00E433C4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31C9C"/>
    <w:multiLevelType w:val="hybridMultilevel"/>
    <w:tmpl w:val="4BD0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7F"/>
    <w:rsid w:val="00052671"/>
    <w:rsid w:val="0005333E"/>
    <w:rsid w:val="000632F9"/>
    <w:rsid w:val="00072A42"/>
    <w:rsid w:val="00083A7F"/>
    <w:rsid w:val="000A0AD7"/>
    <w:rsid w:val="000E2F2B"/>
    <w:rsid w:val="00107C38"/>
    <w:rsid w:val="00140CED"/>
    <w:rsid w:val="00146BB2"/>
    <w:rsid w:val="00176838"/>
    <w:rsid w:val="00186F57"/>
    <w:rsid w:val="00194858"/>
    <w:rsid w:val="001C7385"/>
    <w:rsid w:val="001D749E"/>
    <w:rsid w:val="001E6B11"/>
    <w:rsid w:val="001F6B75"/>
    <w:rsid w:val="00222F2B"/>
    <w:rsid w:val="0036075A"/>
    <w:rsid w:val="003B66D8"/>
    <w:rsid w:val="003F76A5"/>
    <w:rsid w:val="00580703"/>
    <w:rsid w:val="006209AA"/>
    <w:rsid w:val="006D3DA0"/>
    <w:rsid w:val="00716763"/>
    <w:rsid w:val="00751227"/>
    <w:rsid w:val="00796F51"/>
    <w:rsid w:val="008D0F0B"/>
    <w:rsid w:val="008E6B65"/>
    <w:rsid w:val="009034A1"/>
    <w:rsid w:val="009D0CE5"/>
    <w:rsid w:val="00A1348E"/>
    <w:rsid w:val="00A24F57"/>
    <w:rsid w:val="00A5517C"/>
    <w:rsid w:val="00B11958"/>
    <w:rsid w:val="00B80D7A"/>
    <w:rsid w:val="00BB3B53"/>
    <w:rsid w:val="00BC2464"/>
    <w:rsid w:val="00BC6342"/>
    <w:rsid w:val="00BC7AFA"/>
    <w:rsid w:val="00BE3E60"/>
    <w:rsid w:val="00C07268"/>
    <w:rsid w:val="00C14632"/>
    <w:rsid w:val="00C34AEE"/>
    <w:rsid w:val="00C4375F"/>
    <w:rsid w:val="00C51101"/>
    <w:rsid w:val="00C51C15"/>
    <w:rsid w:val="00C66503"/>
    <w:rsid w:val="00C76CF3"/>
    <w:rsid w:val="00C84DA7"/>
    <w:rsid w:val="00C85D31"/>
    <w:rsid w:val="00DB5E10"/>
    <w:rsid w:val="00E353F6"/>
    <w:rsid w:val="00E433C4"/>
    <w:rsid w:val="00E70FF2"/>
    <w:rsid w:val="00EC1AF8"/>
    <w:rsid w:val="00F3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C734"/>
  <w15:docId w15:val="{B85D7688-7466-4669-998C-4A034A55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B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F2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2F2B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2F2B"/>
    <w:pPr>
      <w:keepNext/>
      <w:spacing w:after="0" w:line="240" w:lineRule="auto"/>
      <w:ind w:left="426"/>
      <w:outlineLvl w:val="2"/>
    </w:pPr>
    <w:rPr>
      <w:rFonts w:ascii="Times New Roman" w:hAnsi="Times New Roman" w:cs="Times New Roman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632F9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33C4"/>
    <w:pPr>
      <w:keepNext/>
      <w:spacing w:after="0"/>
      <w:ind w:hanging="142"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96F51"/>
    <w:pPr>
      <w:keepNext/>
      <w:spacing w:after="0" w:line="240" w:lineRule="auto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96F51"/>
    <w:pPr>
      <w:keepNext/>
      <w:spacing w:after="0" w:line="240" w:lineRule="auto"/>
      <w:ind w:left="426"/>
      <w:outlineLvl w:val="6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B11"/>
    <w:pPr>
      <w:ind w:left="720"/>
      <w:contextualSpacing/>
    </w:pPr>
  </w:style>
  <w:style w:type="table" w:styleId="a4">
    <w:name w:val="Table Grid"/>
    <w:basedOn w:val="a1"/>
    <w:uiPriority w:val="39"/>
    <w:rsid w:val="001E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6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0632F9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33C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6F51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96F51"/>
    <w:rPr>
      <w:rFonts w:ascii="Times New Roman" w:eastAsiaTheme="minorEastAsia" w:hAnsi="Times New Roman" w:cs="Times New Roman"/>
      <w:b/>
      <w:bCs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D126-6840-4255-A789-DF4F9A80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 Windows</cp:lastModifiedBy>
  <cp:revision>8</cp:revision>
  <dcterms:created xsi:type="dcterms:W3CDTF">2021-02-09T16:01:00Z</dcterms:created>
  <dcterms:modified xsi:type="dcterms:W3CDTF">2022-04-13T08:43:00Z</dcterms:modified>
</cp:coreProperties>
</file>